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8762B" w14:textId="77777777" w:rsidR="00FB5B1B" w:rsidRPr="00852763" w:rsidRDefault="00FB5B1B" w:rsidP="00FB5B1B">
      <w:pPr>
        <w:spacing w:before="85"/>
        <w:rPr>
          <w:rFonts w:ascii="Seravek" w:hAnsi="Seravek"/>
          <w:b/>
          <w:sz w:val="32"/>
          <w:szCs w:val="32"/>
        </w:rPr>
      </w:pPr>
      <w:r w:rsidRPr="00D5024A">
        <w:rPr>
          <w:rFonts w:ascii="Seravek" w:hAnsi="Seravek"/>
          <w:b/>
          <w:sz w:val="32"/>
          <w:szCs w:val="32"/>
        </w:rPr>
        <w:t xml:space="preserve">ICES Education </w:t>
      </w:r>
      <w:r>
        <w:rPr>
          <w:rFonts w:ascii="Seravek" w:hAnsi="Seravek"/>
          <w:b/>
          <w:sz w:val="32"/>
          <w:szCs w:val="32"/>
        </w:rPr>
        <w:t>Planning Guide</w:t>
      </w:r>
    </w:p>
    <w:tbl>
      <w:tblPr>
        <w:tblpPr w:leftFromText="180" w:rightFromText="180" w:vertAnchor="text" w:horzAnchor="page" w:tblpX="831" w:tblpY="261"/>
        <w:tblW w:w="10818" w:type="dxa"/>
        <w:tblLayout w:type="fixed"/>
        <w:tblLook w:val="0000" w:firstRow="0" w:lastRow="0" w:firstColumn="0" w:lastColumn="0" w:noHBand="0" w:noVBand="0"/>
      </w:tblPr>
      <w:tblGrid>
        <w:gridCol w:w="722"/>
        <w:gridCol w:w="1898"/>
        <w:gridCol w:w="307"/>
        <w:gridCol w:w="1172"/>
        <w:gridCol w:w="2127"/>
        <w:gridCol w:w="307"/>
        <w:gridCol w:w="561"/>
        <w:gridCol w:w="531"/>
        <w:gridCol w:w="260"/>
        <w:gridCol w:w="359"/>
        <w:gridCol w:w="1379"/>
        <w:gridCol w:w="1195"/>
      </w:tblGrid>
      <w:tr w:rsidR="00FB5B1B" w:rsidRPr="00852763" w14:paraId="1F70B62E" w14:textId="77777777" w:rsidTr="00196325">
        <w:trPr>
          <w:trHeight w:val="1193"/>
        </w:trPr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9A33E1" w14:textId="77777777" w:rsidR="00FB5B1B" w:rsidRPr="00852763" w:rsidRDefault="00FB5B1B" w:rsidP="00196325">
            <w:pPr>
              <w:pStyle w:val="Default"/>
              <w:rPr>
                <w:rFonts w:ascii="Seravek" w:hAnsi="Seravek" w:cs="Bell MT"/>
                <w:sz w:val="20"/>
                <w:szCs w:val="20"/>
              </w:rPr>
            </w:pPr>
            <w:r w:rsidRPr="00852763">
              <w:rPr>
                <w:rFonts w:ascii="Seravek" w:hAnsi="Seravek" w:cs="Bell MT"/>
                <w:b/>
                <w:bCs/>
                <w:sz w:val="20"/>
                <w:szCs w:val="20"/>
              </w:rPr>
              <w:t xml:space="preserve">Site </w:t>
            </w: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F390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5FC0B753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45C716" w14:textId="77777777" w:rsidR="00FB5B1B" w:rsidRPr="00852763" w:rsidRDefault="00FB5B1B" w:rsidP="00196325">
            <w:pPr>
              <w:pStyle w:val="Default"/>
              <w:rPr>
                <w:rFonts w:ascii="Seravek" w:hAnsi="Seravek" w:cs="Bell MT"/>
                <w:sz w:val="20"/>
                <w:szCs w:val="20"/>
              </w:rPr>
            </w:pPr>
            <w:r w:rsidRPr="00852763">
              <w:rPr>
                <w:rFonts w:ascii="Seravek" w:hAnsi="Seravek" w:cs="Bell MT"/>
                <w:b/>
                <w:bCs/>
                <w:sz w:val="20"/>
                <w:szCs w:val="20"/>
              </w:rPr>
              <w:t xml:space="preserve">Agency </w:t>
            </w:r>
          </w:p>
        </w:tc>
        <w:tc>
          <w:tcPr>
            <w:tcW w:w="243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9253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415364" w14:textId="77777777" w:rsidR="00FB5B1B" w:rsidRPr="00852763" w:rsidRDefault="00FB5B1B" w:rsidP="00196325">
            <w:pPr>
              <w:pStyle w:val="Default"/>
              <w:rPr>
                <w:rFonts w:ascii="Seravek" w:hAnsi="Seravek" w:cs="Bell MT"/>
                <w:sz w:val="20"/>
                <w:szCs w:val="20"/>
              </w:rPr>
            </w:pPr>
            <w:r w:rsidRPr="00852763">
              <w:rPr>
                <w:rFonts w:ascii="Seravek" w:hAnsi="Seravek" w:cs="Bell MT"/>
                <w:b/>
                <w:bCs/>
                <w:sz w:val="20"/>
                <w:szCs w:val="20"/>
              </w:rPr>
              <w:t>Program Leaders     Name</w:t>
            </w:r>
          </w:p>
        </w:tc>
        <w:tc>
          <w:tcPr>
            <w:tcW w:w="293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09FA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</w:tc>
      </w:tr>
      <w:tr w:rsidR="00FB5B1B" w:rsidRPr="00852763" w14:paraId="07AE2BE8" w14:textId="77777777" w:rsidTr="00196325">
        <w:trPr>
          <w:trHeight w:val="558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09CE04" w14:textId="77777777" w:rsidR="00FB5B1B" w:rsidRPr="00852763" w:rsidRDefault="00FB5B1B" w:rsidP="00196325">
            <w:pPr>
              <w:pStyle w:val="Default"/>
              <w:rPr>
                <w:rFonts w:ascii="Seravek" w:hAnsi="Seravek" w:cs="Bell MT"/>
                <w:b/>
                <w:bCs/>
                <w:sz w:val="20"/>
                <w:szCs w:val="20"/>
              </w:rPr>
            </w:pPr>
            <w:r w:rsidRPr="00852763">
              <w:rPr>
                <w:rFonts w:ascii="Seravek" w:hAnsi="Seravek" w:cs="Bell MT"/>
                <w:b/>
                <w:bCs/>
                <w:sz w:val="20"/>
                <w:szCs w:val="20"/>
              </w:rPr>
              <w:t xml:space="preserve">Content Area </w:t>
            </w:r>
          </w:p>
          <w:p w14:paraId="0D3137FD" w14:textId="77777777" w:rsidR="00FB5B1B" w:rsidRPr="00852763" w:rsidRDefault="00FB5B1B" w:rsidP="00196325">
            <w:pPr>
              <w:pStyle w:val="Default"/>
              <w:rPr>
                <w:rFonts w:ascii="Seravek" w:hAnsi="Seravek" w:cs="Bell MT"/>
                <w:sz w:val="20"/>
                <w:szCs w:val="20"/>
              </w:rPr>
            </w:pPr>
            <w:r w:rsidRPr="00852763">
              <w:rPr>
                <w:rFonts w:ascii="Seravek" w:hAnsi="Seravek" w:cs="Bell MT"/>
                <w:bCs/>
                <w:sz w:val="20"/>
                <w:szCs w:val="20"/>
              </w:rPr>
              <w:t>Areas that will be addresses during the activity.</w:t>
            </w:r>
            <w:r w:rsidRPr="00852763">
              <w:rPr>
                <w:rFonts w:ascii="Seravek" w:hAnsi="Seravek" w:cs="Bell MT"/>
                <w:sz w:val="20"/>
                <w:szCs w:val="20"/>
              </w:rPr>
              <w:t xml:space="preserve"> 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91CB" w14:textId="77777777" w:rsidR="00FB5B1B" w:rsidRPr="00852763" w:rsidRDefault="00FB5B1B" w:rsidP="00196325">
            <w:pPr>
              <w:pStyle w:val="Default"/>
              <w:rPr>
                <w:rFonts w:ascii="Seravek" w:hAnsi="Seravek" w:cs="Bell MT"/>
                <w:b/>
                <w:sz w:val="20"/>
                <w:szCs w:val="20"/>
              </w:rPr>
            </w:pPr>
            <w:r w:rsidRPr="00852763">
              <w:rPr>
                <w:rFonts w:ascii="Seravek" w:hAnsi="Seravek" w:cs="Bell MT"/>
                <w:b/>
                <w:sz w:val="20"/>
                <w:szCs w:val="20"/>
              </w:rPr>
              <w:t xml:space="preserve"> </w:t>
            </w:r>
            <w:r w:rsidRPr="00852763">
              <w:rPr>
                <w:rFonts w:ascii="Seravek" w:hAnsi="Seravek" w:cs="Times New Roman"/>
                <w:b/>
                <w:sz w:val="20"/>
                <w:szCs w:val="20"/>
              </w:rPr>
              <w:t xml:space="preserve"> X</w:t>
            </w:r>
            <w:r w:rsidRPr="00852763">
              <w:rPr>
                <w:rFonts w:ascii="Seravek" w:hAnsi="Seravek" w:cs="Bell MT"/>
                <w:b/>
                <w:sz w:val="20"/>
                <w:szCs w:val="20"/>
              </w:rPr>
              <w:t xml:space="preserve"> Arts &amp; Crafts </w:t>
            </w:r>
          </w:p>
          <w:p w14:paraId="390EEB05" w14:textId="77777777" w:rsidR="00FB5B1B" w:rsidRPr="00852763" w:rsidRDefault="00FB5B1B" w:rsidP="00196325">
            <w:pPr>
              <w:pStyle w:val="Default"/>
              <w:rPr>
                <w:rFonts w:ascii="Seravek" w:hAnsi="Seravek" w:cs="Bell MT"/>
                <w:b/>
                <w:sz w:val="20"/>
                <w:szCs w:val="20"/>
              </w:rPr>
            </w:pPr>
            <w:r w:rsidRPr="00852763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 w:rsidRPr="00852763">
              <w:rPr>
                <w:rFonts w:ascii="Seravek" w:hAnsi="Seravek" w:cs="Bell MT"/>
                <w:b/>
                <w:sz w:val="20"/>
                <w:szCs w:val="20"/>
              </w:rPr>
              <w:t xml:space="preserve"> STEM </w:t>
            </w:r>
            <w:r w:rsidRPr="00852763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 w:rsidRPr="00852763">
              <w:rPr>
                <w:rFonts w:ascii="Seravek" w:hAnsi="Seravek" w:cs="Bell MT"/>
                <w:b/>
                <w:sz w:val="20"/>
                <w:szCs w:val="20"/>
              </w:rPr>
              <w:t xml:space="preserve"> Service Learning</w:t>
            </w:r>
          </w:p>
          <w:p w14:paraId="0C5AE33B" w14:textId="77777777" w:rsidR="00FB5B1B" w:rsidRPr="00852763" w:rsidRDefault="00FB5B1B" w:rsidP="00196325">
            <w:pPr>
              <w:pStyle w:val="Default"/>
              <w:rPr>
                <w:rFonts w:ascii="Seravek" w:hAnsi="Seravek" w:cs="Bell MT"/>
                <w:sz w:val="20"/>
                <w:szCs w:val="20"/>
              </w:rPr>
            </w:pPr>
            <w:r w:rsidRPr="00852763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 w:rsidRPr="00852763">
              <w:rPr>
                <w:rFonts w:ascii="Seravek" w:hAnsi="Seravek" w:cs="Bell MT"/>
                <w:b/>
                <w:sz w:val="20"/>
                <w:szCs w:val="20"/>
              </w:rPr>
              <w:t xml:space="preserve"> Physical Education </w:t>
            </w:r>
            <w:r w:rsidRPr="00852763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 w:rsidRPr="00852763">
              <w:rPr>
                <w:rFonts w:ascii="Seravek" w:hAnsi="Seravek" w:cs="Bell MT"/>
                <w:b/>
                <w:sz w:val="20"/>
                <w:szCs w:val="20"/>
              </w:rPr>
              <w:t xml:space="preserve"> VAPA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CBFBB1" w14:textId="77777777" w:rsidR="00FB5B1B" w:rsidRPr="00852763" w:rsidRDefault="00FB5B1B" w:rsidP="00196325">
            <w:pPr>
              <w:pStyle w:val="Default"/>
              <w:rPr>
                <w:rFonts w:ascii="Seravek" w:hAnsi="Seravek" w:cs="Bell MT"/>
                <w:sz w:val="20"/>
                <w:szCs w:val="20"/>
              </w:rPr>
            </w:pPr>
            <w:r w:rsidRPr="00852763">
              <w:rPr>
                <w:rFonts w:ascii="Seravek" w:hAnsi="Seravek" w:cs="Bell MT"/>
                <w:b/>
                <w:bCs/>
                <w:sz w:val="20"/>
                <w:szCs w:val="20"/>
              </w:rPr>
              <w:t xml:space="preserve">Grade(s) 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840D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  <w:r w:rsidRPr="00852763">
              <w:rPr>
                <w:rFonts w:ascii="Seravek" w:hAnsi="Seravek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6DBCE4" w14:textId="77777777" w:rsidR="00FB5B1B" w:rsidRPr="00852763" w:rsidRDefault="00FB5B1B" w:rsidP="00196325">
            <w:pPr>
              <w:pStyle w:val="Default"/>
              <w:rPr>
                <w:rFonts w:ascii="Seravek" w:hAnsi="Seravek" w:cs="Bell MT"/>
                <w:sz w:val="20"/>
                <w:szCs w:val="20"/>
              </w:rPr>
            </w:pPr>
            <w:r w:rsidRPr="00852763">
              <w:rPr>
                <w:rFonts w:ascii="Seravek" w:hAnsi="Seravek" w:cs="Bell MT"/>
                <w:sz w:val="20"/>
                <w:szCs w:val="20"/>
              </w:rPr>
              <w:t>Length (Duration)</w:t>
            </w:r>
          </w:p>
          <w:p w14:paraId="11F44C53" w14:textId="77777777" w:rsidR="00FB5B1B" w:rsidRPr="00852763" w:rsidRDefault="00FB5B1B" w:rsidP="00196325">
            <w:pPr>
              <w:pStyle w:val="Default"/>
              <w:rPr>
                <w:rFonts w:ascii="Seravek" w:hAnsi="Seravek" w:cs="Bell MT"/>
                <w:b/>
                <w:sz w:val="20"/>
                <w:szCs w:val="20"/>
              </w:rPr>
            </w:pPr>
            <w:r w:rsidRPr="00852763">
              <w:rPr>
                <w:rFonts w:ascii="Seravek" w:hAnsi="Seravek" w:cs="Bell MT"/>
                <w:b/>
                <w:sz w:val="20"/>
                <w:szCs w:val="20"/>
              </w:rPr>
              <w:t>AND</w:t>
            </w:r>
          </w:p>
          <w:p w14:paraId="6420C94B" w14:textId="77777777" w:rsidR="00FB5B1B" w:rsidRPr="00852763" w:rsidRDefault="00FB5B1B" w:rsidP="00196325">
            <w:pPr>
              <w:pStyle w:val="Default"/>
              <w:rPr>
                <w:rFonts w:ascii="Seravek" w:hAnsi="Seravek" w:cs="Bell MT"/>
                <w:sz w:val="20"/>
                <w:szCs w:val="20"/>
              </w:rPr>
            </w:pPr>
            <w:r w:rsidRPr="00852763">
              <w:rPr>
                <w:rFonts w:ascii="Seravek" w:hAnsi="Seravek" w:cs="Bell MT"/>
                <w:sz w:val="20"/>
                <w:szCs w:val="20"/>
              </w:rPr>
              <w:t>Month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247A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  <w:r w:rsidRPr="00852763">
              <w:rPr>
                <w:rFonts w:ascii="Seravek" w:hAnsi="Seravek" w:cs="Times New Roman"/>
                <w:color w:val="auto"/>
                <w:sz w:val="20"/>
                <w:szCs w:val="20"/>
              </w:rPr>
              <w:t>60 Minutes</w:t>
            </w:r>
          </w:p>
          <w:p w14:paraId="509F3B2E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  <w:r w:rsidRPr="00852763">
              <w:rPr>
                <w:rFonts w:ascii="Seravek" w:hAnsi="Seravek" w:cs="Times New Roman"/>
                <w:color w:val="auto"/>
                <w:sz w:val="20"/>
                <w:szCs w:val="20"/>
              </w:rPr>
              <w:t xml:space="preserve">April </w:t>
            </w:r>
          </w:p>
        </w:tc>
      </w:tr>
      <w:tr w:rsidR="00FB5B1B" w:rsidRPr="00852763" w14:paraId="6ED262E4" w14:textId="77777777" w:rsidTr="00196325">
        <w:trPr>
          <w:trHeight w:val="781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D70EBD" w14:textId="77777777" w:rsidR="00FB5B1B" w:rsidRPr="00852763" w:rsidRDefault="00FB5B1B" w:rsidP="00196325">
            <w:pPr>
              <w:pStyle w:val="Default"/>
              <w:rPr>
                <w:rFonts w:ascii="Seravek" w:hAnsi="Seravek" w:cs="Bell MT"/>
                <w:sz w:val="20"/>
                <w:szCs w:val="20"/>
              </w:rPr>
            </w:pPr>
            <w:r w:rsidRPr="00852763">
              <w:rPr>
                <w:rFonts w:ascii="Seravek" w:hAnsi="Seravek" w:cs="Bell MT"/>
                <w:b/>
                <w:bCs/>
                <w:sz w:val="20"/>
                <w:szCs w:val="20"/>
              </w:rPr>
              <w:t>LIAS (</w:t>
            </w:r>
            <w:r w:rsidRPr="00852763">
              <w:rPr>
                <w:rFonts w:ascii="Seravek" w:hAnsi="Seravek" w:cs="Bell MT"/>
                <w:bCs/>
                <w:sz w:val="20"/>
                <w:szCs w:val="20"/>
              </w:rPr>
              <w:t>Learning in Afterschool Programs)</w:t>
            </w:r>
            <w:r w:rsidRPr="00852763">
              <w:rPr>
                <w:rFonts w:ascii="Seravek" w:hAnsi="Seravek" w:cs="Bell M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4FFD" w14:textId="77777777" w:rsidR="00FB5B1B" w:rsidRPr="00852763" w:rsidRDefault="00FB5B1B" w:rsidP="00196325">
            <w:pPr>
              <w:pStyle w:val="Default"/>
              <w:rPr>
                <w:rFonts w:ascii="Seravek" w:hAnsi="Seravek" w:cs="Bell MT"/>
                <w:b/>
                <w:sz w:val="20"/>
                <w:szCs w:val="20"/>
              </w:rPr>
            </w:pPr>
            <w:r w:rsidRPr="00852763">
              <w:rPr>
                <w:rFonts w:ascii="Seravek" w:hAnsi="Seravek" w:cs="Century Gothic"/>
                <w:b/>
                <w:sz w:val="20"/>
                <w:szCs w:val="20"/>
              </w:rPr>
              <w:t>x</w:t>
            </w:r>
            <w:r w:rsidRPr="00852763">
              <w:rPr>
                <w:rFonts w:ascii="Seravek" w:hAnsi="Seravek" w:cs="Bell MT"/>
                <w:b/>
                <w:sz w:val="20"/>
                <w:szCs w:val="20"/>
              </w:rPr>
              <w:t xml:space="preserve"> Active   </w:t>
            </w:r>
            <w:r w:rsidRPr="00852763">
              <w:rPr>
                <w:rFonts w:ascii="Seravek" w:hAnsi="Seravek" w:cs="Century Gothic"/>
                <w:b/>
                <w:sz w:val="20"/>
                <w:szCs w:val="20"/>
              </w:rPr>
              <w:t>x</w:t>
            </w:r>
            <w:r w:rsidRPr="00852763">
              <w:rPr>
                <w:rFonts w:ascii="Seravek" w:hAnsi="Seravek" w:cs="Bell MT"/>
                <w:b/>
                <w:sz w:val="20"/>
                <w:szCs w:val="20"/>
              </w:rPr>
              <w:t xml:space="preserve"> Collaborate   </w:t>
            </w:r>
            <w:r w:rsidRPr="00852763">
              <w:rPr>
                <w:rFonts w:ascii="Seravek" w:hAnsi="Seravek" w:cs="Century Gothic"/>
                <w:b/>
                <w:sz w:val="20"/>
                <w:szCs w:val="20"/>
              </w:rPr>
              <w:t xml:space="preserve">x </w:t>
            </w:r>
            <w:r w:rsidRPr="00852763">
              <w:rPr>
                <w:rFonts w:ascii="Seravek" w:hAnsi="Seravek" w:cs="Bell MT"/>
                <w:b/>
                <w:sz w:val="20"/>
                <w:szCs w:val="20"/>
              </w:rPr>
              <w:t xml:space="preserve">Meaningful   </w:t>
            </w:r>
            <w:r w:rsidRPr="00852763">
              <w:rPr>
                <w:rFonts w:ascii="Seravek" w:hAnsi="Seravek" w:cs="Century Gothic"/>
                <w:b/>
                <w:sz w:val="20"/>
                <w:szCs w:val="20"/>
              </w:rPr>
              <w:t>x</w:t>
            </w:r>
            <w:r w:rsidRPr="00852763">
              <w:rPr>
                <w:rFonts w:ascii="Seravek" w:hAnsi="Seravek" w:cs="Bell MT"/>
                <w:b/>
                <w:sz w:val="20"/>
                <w:szCs w:val="20"/>
              </w:rPr>
              <w:t xml:space="preserve"> Supports Mastery   </w:t>
            </w:r>
            <w:r w:rsidRPr="00852763">
              <w:rPr>
                <w:rFonts w:ascii="Seravek" w:hAnsi="Seravek" w:cs="Century Gothic"/>
                <w:b/>
                <w:sz w:val="20"/>
                <w:szCs w:val="20"/>
              </w:rPr>
              <w:t>x</w:t>
            </w:r>
            <w:r w:rsidRPr="00852763">
              <w:rPr>
                <w:rFonts w:ascii="Seravek" w:hAnsi="Seravek" w:cs="Bell MT"/>
                <w:b/>
                <w:sz w:val="20"/>
                <w:szCs w:val="20"/>
              </w:rPr>
              <w:t xml:space="preserve"> Expands Horizons</w:t>
            </w:r>
          </w:p>
        </w:tc>
      </w:tr>
      <w:tr w:rsidR="00FB5B1B" w:rsidRPr="00852763" w14:paraId="11B5FA8F" w14:textId="77777777" w:rsidTr="00196325">
        <w:trPr>
          <w:trHeight w:val="356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28B7B2" w14:textId="77777777" w:rsidR="00FB5B1B" w:rsidRPr="00852763" w:rsidRDefault="00FB5B1B" w:rsidP="00196325">
            <w:pPr>
              <w:pStyle w:val="Default"/>
              <w:rPr>
                <w:rFonts w:ascii="Seravek" w:hAnsi="Seravek" w:cs="Bell MT"/>
                <w:b/>
                <w:bCs/>
                <w:sz w:val="20"/>
                <w:szCs w:val="20"/>
              </w:rPr>
            </w:pPr>
            <w:r w:rsidRPr="00852763">
              <w:rPr>
                <w:rFonts w:ascii="Seravek" w:hAnsi="Seravek" w:cs="Bell MT"/>
                <w:b/>
                <w:bCs/>
                <w:sz w:val="20"/>
                <w:szCs w:val="20"/>
              </w:rPr>
              <w:t xml:space="preserve">Title of Lesson </w:t>
            </w:r>
          </w:p>
          <w:p w14:paraId="6D1BECAC" w14:textId="77777777" w:rsidR="00FB5B1B" w:rsidRPr="00852763" w:rsidRDefault="00FB5B1B" w:rsidP="00196325">
            <w:pPr>
              <w:pStyle w:val="Default"/>
              <w:rPr>
                <w:rFonts w:ascii="Seravek" w:hAnsi="Seravek" w:cs="Bell MT"/>
                <w:sz w:val="20"/>
                <w:szCs w:val="20"/>
              </w:rPr>
            </w:pPr>
          </w:p>
        </w:tc>
        <w:tc>
          <w:tcPr>
            <w:tcW w:w="8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677C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  <w:r w:rsidRPr="00852763">
              <w:rPr>
                <w:rFonts w:ascii="Seravek" w:hAnsi="Seravek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FB5B1B" w:rsidRPr="00852763" w14:paraId="19056D71" w14:textId="77777777" w:rsidTr="00196325">
        <w:trPr>
          <w:trHeight w:val="1229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59F2C1" w14:textId="77777777" w:rsidR="00FB5B1B" w:rsidRPr="00852763" w:rsidRDefault="00FB5B1B" w:rsidP="00196325">
            <w:pPr>
              <w:pStyle w:val="Default"/>
              <w:rPr>
                <w:rFonts w:ascii="Seravek" w:hAnsi="Seravek" w:cs="Bell MT"/>
                <w:b/>
                <w:bCs/>
                <w:sz w:val="20"/>
                <w:szCs w:val="20"/>
              </w:rPr>
            </w:pPr>
            <w:r w:rsidRPr="00852763">
              <w:rPr>
                <w:rFonts w:ascii="Seravek" w:hAnsi="Seravek" w:cs="Bell MT"/>
                <w:b/>
                <w:bCs/>
                <w:sz w:val="20"/>
                <w:szCs w:val="20"/>
              </w:rPr>
              <w:t xml:space="preserve">CA State Standards </w:t>
            </w:r>
          </w:p>
        </w:tc>
        <w:tc>
          <w:tcPr>
            <w:tcW w:w="8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8F6F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</w:tc>
      </w:tr>
      <w:tr w:rsidR="00FB5B1B" w:rsidRPr="00852763" w14:paraId="5DE402C2" w14:textId="77777777" w:rsidTr="00196325">
        <w:trPr>
          <w:trHeight w:val="664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4452E9" w14:textId="77777777" w:rsidR="00FB5B1B" w:rsidRPr="00852763" w:rsidRDefault="00FB5B1B" w:rsidP="00196325">
            <w:pPr>
              <w:pStyle w:val="Default"/>
              <w:rPr>
                <w:rFonts w:ascii="Seravek" w:hAnsi="Seravek" w:cs="Bell MT"/>
                <w:sz w:val="20"/>
                <w:szCs w:val="20"/>
              </w:rPr>
            </w:pPr>
            <w:r w:rsidRPr="00852763">
              <w:rPr>
                <w:rFonts w:ascii="Seravek" w:hAnsi="Seravek" w:cs="Bell MT"/>
                <w:b/>
                <w:bCs/>
                <w:sz w:val="20"/>
                <w:szCs w:val="20"/>
              </w:rPr>
              <w:t>Learning Goals</w:t>
            </w:r>
          </w:p>
        </w:tc>
        <w:tc>
          <w:tcPr>
            <w:tcW w:w="8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535D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  <w:r w:rsidRPr="00852763">
              <w:rPr>
                <w:rFonts w:ascii="Seravek" w:hAnsi="Seravek" w:cs="Times New Roman"/>
                <w:color w:val="auto"/>
                <w:sz w:val="20"/>
                <w:szCs w:val="20"/>
              </w:rPr>
              <w:t>X</w:t>
            </w:r>
          </w:p>
        </w:tc>
      </w:tr>
      <w:tr w:rsidR="00FB5B1B" w:rsidRPr="00852763" w14:paraId="4423FF56" w14:textId="77777777" w:rsidTr="00196325">
        <w:trPr>
          <w:trHeight w:val="1957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4AAAE4" w14:textId="77777777" w:rsidR="00FB5B1B" w:rsidRPr="00852763" w:rsidRDefault="00FB5B1B" w:rsidP="00196325">
            <w:pPr>
              <w:pStyle w:val="Default"/>
              <w:rPr>
                <w:rFonts w:ascii="Seravek" w:hAnsi="Seravek" w:cs="Bell MT"/>
                <w:sz w:val="20"/>
                <w:szCs w:val="20"/>
              </w:rPr>
            </w:pPr>
            <w:r w:rsidRPr="00852763">
              <w:rPr>
                <w:rFonts w:ascii="Seravek" w:hAnsi="Seravek" w:cs="Bell MT"/>
                <w:b/>
                <w:bCs/>
                <w:sz w:val="20"/>
                <w:szCs w:val="20"/>
              </w:rPr>
              <w:t xml:space="preserve">Materials/ Equipment Needed 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E8A9B36" w14:textId="77777777" w:rsidR="00FB5B1B" w:rsidRPr="00852763" w:rsidRDefault="00FB5B1B" w:rsidP="00196325">
            <w:pPr>
              <w:pStyle w:val="Default"/>
              <w:ind w:left="720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712ACD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b/>
                <w:color w:val="auto"/>
                <w:sz w:val="20"/>
                <w:szCs w:val="20"/>
              </w:rPr>
            </w:pPr>
            <w:r w:rsidRPr="00852763">
              <w:rPr>
                <w:rFonts w:ascii="Seravek" w:hAnsi="Seravek" w:cs="Times New Roman"/>
                <w:b/>
                <w:color w:val="auto"/>
                <w:sz w:val="20"/>
                <w:szCs w:val="20"/>
              </w:rPr>
              <w:t>Where is the Activity taking Place?</w:t>
            </w: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E83DF8E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  <w:r w:rsidRPr="00852763">
              <w:rPr>
                <w:rFonts w:ascii="Seravek" w:hAnsi="Seravek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FB5B1B" w:rsidRPr="00852763" w14:paraId="289F055D" w14:textId="77777777" w:rsidTr="00196325">
        <w:trPr>
          <w:trHeight w:val="2700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075B49" w14:textId="77777777" w:rsidR="00FB5B1B" w:rsidRPr="00852763" w:rsidRDefault="00FB5B1B" w:rsidP="00196325">
            <w:pPr>
              <w:pStyle w:val="Default"/>
              <w:rPr>
                <w:rFonts w:ascii="Seravek" w:hAnsi="Seravek" w:cs="Bell MT"/>
                <w:sz w:val="20"/>
                <w:szCs w:val="20"/>
              </w:rPr>
            </w:pPr>
            <w:r w:rsidRPr="00852763">
              <w:rPr>
                <w:rFonts w:ascii="Seravek" w:hAnsi="Seravek" w:cs="Bell MT"/>
                <w:b/>
                <w:bCs/>
                <w:sz w:val="20"/>
                <w:szCs w:val="20"/>
              </w:rPr>
              <w:t xml:space="preserve">Safety Considerations </w:t>
            </w:r>
          </w:p>
        </w:tc>
        <w:tc>
          <w:tcPr>
            <w:tcW w:w="8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DF95" w14:textId="77777777" w:rsidR="00FB5B1B" w:rsidRPr="00852763" w:rsidRDefault="00FB5B1B" w:rsidP="00196325">
            <w:pPr>
              <w:pStyle w:val="Default"/>
              <w:ind w:left="720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</w:tc>
      </w:tr>
      <w:tr w:rsidR="00FB5B1B" w:rsidRPr="00852763" w14:paraId="78527F43" w14:textId="77777777" w:rsidTr="00196325">
        <w:trPr>
          <w:trHeight w:val="3737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9D7708" w14:textId="77777777" w:rsidR="00FB5B1B" w:rsidRPr="00852763" w:rsidRDefault="00FB5B1B" w:rsidP="00196325">
            <w:pPr>
              <w:pStyle w:val="Default"/>
              <w:rPr>
                <w:rFonts w:ascii="Seravek" w:hAnsi="Seravek" w:cs="Bell MT"/>
                <w:sz w:val="20"/>
                <w:szCs w:val="20"/>
              </w:rPr>
            </w:pPr>
            <w:r w:rsidRPr="00852763">
              <w:rPr>
                <w:rFonts w:ascii="Seravek" w:hAnsi="Seravek" w:cs="Bell MT"/>
                <w:b/>
                <w:bCs/>
                <w:sz w:val="20"/>
                <w:szCs w:val="20"/>
              </w:rPr>
              <w:lastRenderedPageBreak/>
              <w:t xml:space="preserve">Activity Instructions </w:t>
            </w:r>
            <w:r w:rsidRPr="00852763">
              <w:rPr>
                <w:rFonts w:ascii="Seravek" w:hAnsi="Seravek" w:cs="Bell MT"/>
                <w:sz w:val="20"/>
                <w:szCs w:val="20"/>
              </w:rPr>
              <w:t xml:space="preserve">(describe what to do) </w:t>
            </w:r>
          </w:p>
        </w:tc>
        <w:tc>
          <w:tcPr>
            <w:tcW w:w="8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5B39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7C749A81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2058505C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770F98E2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2C691089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55AC2A1D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48D88C47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368A4F4B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7310BF5E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648A7228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2E4A4FDC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73E670E7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6A8640C8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3B702407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5823058C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5298A001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443F1F87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44A95DBA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307D80B0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59BEAACA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02AAF2D6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73329AFC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7770ABEF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3880E071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432F2931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034C03FD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1641A374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6F2868DD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7C4BE150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060FC429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25E50361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5DBF79B4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15ACC396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1FD81920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4048ACFA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3F20D02E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68DF5AFC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5BB2736D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6802FC6E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559AEE03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33A9D211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14EC9C03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5429DDA7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65294335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7B042589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6920FE70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31CE10B0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color w:val="auto"/>
                <w:sz w:val="20"/>
                <w:szCs w:val="20"/>
              </w:rPr>
            </w:pPr>
          </w:p>
          <w:p w14:paraId="49630F65" w14:textId="77777777" w:rsidR="00FB5B1B" w:rsidRPr="00852763" w:rsidRDefault="00FB5B1B" w:rsidP="00196325">
            <w:pPr>
              <w:pStyle w:val="Default"/>
              <w:rPr>
                <w:rFonts w:ascii="Seravek" w:hAnsi="Seravek" w:cs="Times New Roman"/>
                <w:i/>
                <w:color w:val="auto"/>
                <w:sz w:val="20"/>
                <w:szCs w:val="20"/>
              </w:rPr>
            </w:pPr>
          </w:p>
        </w:tc>
      </w:tr>
    </w:tbl>
    <w:p w14:paraId="0FE92AEC" w14:textId="77777777" w:rsidR="00FB5B1B" w:rsidRPr="00852763" w:rsidRDefault="00FB5B1B" w:rsidP="00FB5B1B">
      <w:pPr>
        <w:rPr>
          <w:rFonts w:ascii="Seravek" w:hAnsi="Seravek"/>
          <w:b/>
          <w:sz w:val="20"/>
          <w:szCs w:val="20"/>
        </w:rPr>
      </w:pPr>
    </w:p>
    <w:p w14:paraId="7F2063B1" w14:textId="77777777" w:rsidR="00FB5B1B" w:rsidRPr="00852763" w:rsidRDefault="00FB5B1B" w:rsidP="00FB5B1B">
      <w:pPr>
        <w:jc w:val="center"/>
        <w:rPr>
          <w:rFonts w:ascii="Seravek" w:hAnsi="Seravek"/>
          <w:sz w:val="20"/>
          <w:szCs w:val="20"/>
        </w:rPr>
      </w:pPr>
    </w:p>
    <w:tbl>
      <w:tblPr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FB5B1B" w:rsidRPr="00852763" w14:paraId="05EDB802" w14:textId="77777777" w:rsidTr="00196325">
        <w:tc>
          <w:tcPr>
            <w:tcW w:w="10908" w:type="dxa"/>
            <w:shd w:val="clear" w:color="auto" w:fill="auto"/>
          </w:tcPr>
          <w:p w14:paraId="189D73D7" w14:textId="77777777" w:rsidR="00FB5B1B" w:rsidRPr="00852763" w:rsidRDefault="00FB5B1B" w:rsidP="00196325">
            <w:pPr>
              <w:rPr>
                <w:rFonts w:ascii="Seravek" w:hAnsi="Seravek"/>
                <w:sz w:val="20"/>
                <w:szCs w:val="20"/>
              </w:rPr>
            </w:pPr>
            <w:r w:rsidRPr="00852763">
              <w:rPr>
                <w:rFonts w:ascii="Seravek" w:hAnsi="Seravek"/>
                <w:sz w:val="20"/>
                <w:szCs w:val="20"/>
              </w:rPr>
              <w:t>Details about the final project/performance/event:</w:t>
            </w:r>
          </w:p>
          <w:p w14:paraId="6B71C05E" w14:textId="77777777" w:rsidR="00FB5B1B" w:rsidRPr="00852763" w:rsidRDefault="00FB5B1B" w:rsidP="00196325">
            <w:pPr>
              <w:rPr>
                <w:rFonts w:ascii="Seravek" w:hAnsi="Seravek"/>
                <w:sz w:val="20"/>
                <w:szCs w:val="20"/>
              </w:rPr>
            </w:pPr>
            <w:r w:rsidRPr="00852763">
              <w:rPr>
                <w:rFonts w:ascii="Seravek" w:hAnsi="Seravek"/>
                <w:sz w:val="20"/>
                <w:szCs w:val="20"/>
              </w:rPr>
              <w:t xml:space="preserve">Students will have and understanding of some basic pottery terms, Egyptian pottery and techniques </w:t>
            </w:r>
          </w:p>
        </w:tc>
      </w:tr>
    </w:tbl>
    <w:p w14:paraId="0BB8E0E6" w14:textId="77777777" w:rsidR="00FB5B1B" w:rsidRPr="00852763" w:rsidRDefault="00FB5B1B" w:rsidP="00FB5B1B">
      <w:pPr>
        <w:rPr>
          <w:rFonts w:ascii="Seravek" w:hAnsi="Seravek"/>
          <w:vanish/>
          <w:sz w:val="20"/>
          <w:szCs w:val="20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2"/>
      </w:tblGrid>
      <w:tr w:rsidR="00FB5B1B" w:rsidRPr="00852763" w14:paraId="1B226C24" w14:textId="77777777" w:rsidTr="00196325">
        <w:tc>
          <w:tcPr>
            <w:tcW w:w="1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8858F" w14:textId="77777777" w:rsidR="00FB5B1B" w:rsidRPr="00852763" w:rsidRDefault="00FB5B1B" w:rsidP="00196325">
            <w:pPr>
              <w:rPr>
                <w:rFonts w:ascii="Seravek" w:hAnsi="Seravek"/>
                <w:sz w:val="20"/>
                <w:szCs w:val="20"/>
              </w:rPr>
            </w:pPr>
            <w:r w:rsidRPr="00852763">
              <w:rPr>
                <w:rFonts w:ascii="Seravek" w:hAnsi="Seravek"/>
                <w:sz w:val="20"/>
                <w:szCs w:val="20"/>
              </w:rPr>
              <w:t xml:space="preserve">Explain how the students will be </w:t>
            </w:r>
            <w:r w:rsidRPr="00852763">
              <w:rPr>
                <w:rFonts w:ascii="Seravek" w:hAnsi="Seravek"/>
                <w:b/>
                <w:sz w:val="20"/>
                <w:szCs w:val="20"/>
              </w:rPr>
              <w:t>ACTIVE</w:t>
            </w:r>
            <w:r w:rsidRPr="00852763">
              <w:rPr>
                <w:rFonts w:ascii="Seravek" w:hAnsi="Seravek"/>
                <w:sz w:val="20"/>
                <w:szCs w:val="20"/>
              </w:rPr>
              <w:t xml:space="preserve"> during this activity:</w:t>
            </w:r>
          </w:p>
          <w:p w14:paraId="4C48AD05" w14:textId="77777777" w:rsidR="00FB5B1B" w:rsidRPr="00852763" w:rsidRDefault="00FB5B1B" w:rsidP="00196325">
            <w:pPr>
              <w:rPr>
                <w:rFonts w:ascii="Seravek" w:hAnsi="Seravek"/>
                <w:sz w:val="20"/>
                <w:szCs w:val="20"/>
              </w:rPr>
            </w:pPr>
            <w:r w:rsidRPr="00852763">
              <w:rPr>
                <w:rFonts w:ascii="Seravek" w:hAnsi="Seravek"/>
                <w:sz w:val="20"/>
                <w:szCs w:val="20"/>
              </w:rPr>
              <w:t>Students will design their piece and will be hands on when creating their pottery.</w:t>
            </w:r>
          </w:p>
        </w:tc>
      </w:tr>
      <w:tr w:rsidR="00FB5B1B" w:rsidRPr="00852763" w14:paraId="08F5773F" w14:textId="77777777" w:rsidTr="00196325">
        <w:tc>
          <w:tcPr>
            <w:tcW w:w="1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B53F5" w14:textId="77777777" w:rsidR="00FB5B1B" w:rsidRPr="00852763" w:rsidRDefault="00FB5B1B" w:rsidP="00196325">
            <w:pPr>
              <w:rPr>
                <w:rFonts w:ascii="Seravek" w:hAnsi="Seravek"/>
                <w:sz w:val="20"/>
                <w:szCs w:val="20"/>
              </w:rPr>
            </w:pPr>
            <w:r w:rsidRPr="00852763">
              <w:rPr>
                <w:rFonts w:ascii="Seravek" w:hAnsi="Seravek"/>
                <w:sz w:val="20"/>
                <w:szCs w:val="20"/>
              </w:rPr>
              <w:t xml:space="preserve">Explain how the students will be </w:t>
            </w:r>
            <w:r w:rsidRPr="00852763">
              <w:rPr>
                <w:rFonts w:ascii="Seravek" w:hAnsi="Seravek"/>
                <w:b/>
                <w:sz w:val="20"/>
                <w:szCs w:val="20"/>
              </w:rPr>
              <w:t>COLLABORATING</w:t>
            </w:r>
            <w:r w:rsidRPr="00852763">
              <w:rPr>
                <w:rFonts w:ascii="Seravek" w:hAnsi="Seravek"/>
                <w:sz w:val="20"/>
                <w:szCs w:val="20"/>
              </w:rPr>
              <w:t xml:space="preserve"> during this activity: </w:t>
            </w:r>
          </w:p>
          <w:p w14:paraId="6BF09E4A" w14:textId="77777777" w:rsidR="00FB5B1B" w:rsidRPr="00852763" w:rsidRDefault="00FB5B1B" w:rsidP="00196325">
            <w:pPr>
              <w:rPr>
                <w:rFonts w:ascii="Seravek" w:hAnsi="Seravek"/>
                <w:sz w:val="20"/>
                <w:szCs w:val="20"/>
              </w:rPr>
            </w:pPr>
            <w:r w:rsidRPr="00852763">
              <w:rPr>
                <w:rFonts w:ascii="Seravek" w:hAnsi="Seravek"/>
                <w:sz w:val="20"/>
                <w:szCs w:val="20"/>
              </w:rPr>
              <w:t>Students will share supplies with one another and discuss design and techniques with one another.</w:t>
            </w:r>
          </w:p>
        </w:tc>
      </w:tr>
      <w:tr w:rsidR="00FB5B1B" w:rsidRPr="00852763" w14:paraId="5AD9D71A" w14:textId="77777777" w:rsidTr="00196325">
        <w:tc>
          <w:tcPr>
            <w:tcW w:w="1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C50D3" w14:textId="77777777" w:rsidR="00FB5B1B" w:rsidRPr="00852763" w:rsidRDefault="00FB5B1B" w:rsidP="00196325">
            <w:pPr>
              <w:rPr>
                <w:rFonts w:ascii="Seravek" w:hAnsi="Seravek"/>
                <w:sz w:val="20"/>
                <w:szCs w:val="20"/>
              </w:rPr>
            </w:pPr>
            <w:r w:rsidRPr="00852763">
              <w:rPr>
                <w:rFonts w:ascii="Seravek" w:hAnsi="Seravek"/>
                <w:sz w:val="20"/>
                <w:szCs w:val="20"/>
              </w:rPr>
              <w:t xml:space="preserve">How is the learning in this activity </w:t>
            </w:r>
            <w:r w:rsidRPr="00852763">
              <w:rPr>
                <w:rFonts w:ascii="Seravek" w:hAnsi="Seravek"/>
                <w:b/>
                <w:sz w:val="20"/>
                <w:szCs w:val="20"/>
              </w:rPr>
              <w:t>MEANINGFUL</w:t>
            </w:r>
            <w:r w:rsidRPr="00852763">
              <w:rPr>
                <w:rFonts w:ascii="Seravek" w:hAnsi="Seravek"/>
                <w:sz w:val="20"/>
                <w:szCs w:val="20"/>
              </w:rPr>
              <w:t xml:space="preserve"> to the students? </w:t>
            </w:r>
          </w:p>
          <w:p w14:paraId="43E59D8C" w14:textId="77777777" w:rsidR="00FB5B1B" w:rsidRPr="00852763" w:rsidRDefault="00FB5B1B" w:rsidP="00196325">
            <w:pPr>
              <w:rPr>
                <w:rFonts w:ascii="Seravek" w:hAnsi="Seravek"/>
                <w:sz w:val="20"/>
                <w:szCs w:val="20"/>
              </w:rPr>
            </w:pPr>
            <w:r w:rsidRPr="00852763">
              <w:rPr>
                <w:rFonts w:ascii="Seravek" w:hAnsi="Seravek"/>
                <w:sz w:val="20"/>
                <w:szCs w:val="20"/>
              </w:rPr>
              <w:t xml:space="preserve">Students will get to choose </w:t>
            </w:r>
            <w:proofErr w:type="gramStart"/>
            <w:r w:rsidRPr="00852763">
              <w:rPr>
                <w:rFonts w:ascii="Seravek" w:hAnsi="Seravek"/>
                <w:sz w:val="20"/>
                <w:szCs w:val="20"/>
              </w:rPr>
              <w:t>create</w:t>
            </w:r>
            <w:proofErr w:type="gramEnd"/>
            <w:r w:rsidRPr="00852763">
              <w:rPr>
                <w:rFonts w:ascii="Seravek" w:hAnsi="Seravek"/>
                <w:sz w:val="20"/>
                <w:szCs w:val="20"/>
              </w:rPr>
              <w:t xml:space="preserve"> their own design and use example as inspiration. </w:t>
            </w:r>
          </w:p>
        </w:tc>
      </w:tr>
      <w:tr w:rsidR="00FB5B1B" w:rsidRPr="00852763" w14:paraId="4DEFD654" w14:textId="77777777" w:rsidTr="00196325">
        <w:tc>
          <w:tcPr>
            <w:tcW w:w="1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DF914" w14:textId="77777777" w:rsidR="00FB5B1B" w:rsidRPr="00852763" w:rsidRDefault="00FB5B1B" w:rsidP="00196325">
            <w:pPr>
              <w:rPr>
                <w:rFonts w:ascii="Seravek" w:hAnsi="Seravek"/>
                <w:sz w:val="20"/>
                <w:szCs w:val="20"/>
              </w:rPr>
            </w:pPr>
            <w:r w:rsidRPr="00852763">
              <w:rPr>
                <w:rFonts w:ascii="Seravek" w:hAnsi="Seravek"/>
                <w:sz w:val="20"/>
                <w:szCs w:val="20"/>
              </w:rPr>
              <w:t xml:space="preserve">Explain how this activity </w:t>
            </w:r>
            <w:r w:rsidRPr="00852763">
              <w:rPr>
                <w:rFonts w:ascii="Seravek" w:hAnsi="Seravek"/>
                <w:b/>
                <w:sz w:val="20"/>
                <w:szCs w:val="20"/>
              </w:rPr>
              <w:t>SUPPORTS MASTERY</w:t>
            </w:r>
            <w:r w:rsidRPr="00852763">
              <w:rPr>
                <w:rFonts w:ascii="Seravek" w:hAnsi="Seravek"/>
                <w:sz w:val="20"/>
                <w:szCs w:val="20"/>
              </w:rPr>
              <w:t xml:space="preserve">? </w:t>
            </w:r>
          </w:p>
          <w:p w14:paraId="02E95F0B" w14:textId="77777777" w:rsidR="00FB5B1B" w:rsidRPr="00852763" w:rsidRDefault="00FB5B1B" w:rsidP="00196325">
            <w:pPr>
              <w:rPr>
                <w:rFonts w:ascii="Seravek" w:hAnsi="Seravek"/>
                <w:sz w:val="20"/>
                <w:szCs w:val="20"/>
              </w:rPr>
            </w:pPr>
            <w:r w:rsidRPr="00852763">
              <w:rPr>
                <w:rFonts w:ascii="Seravek" w:hAnsi="Seravek"/>
                <w:sz w:val="20"/>
                <w:szCs w:val="20"/>
              </w:rPr>
              <w:t>Students will continue to explore pottery designs and techniques.</w:t>
            </w:r>
          </w:p>
        </w:tc>
      </w:tr>
      <w:tr w:rsidR="00FB5B1B" w:rsidRPr="00852763" w14:paraId="18D6D9A3" w14:textId="77777777" w:rsidTr="00196325">
        <w:trPr>
          <w:trHeight w:val="475"/>
        </w:trPr>
        <w:tc>
          <w:tcPr>
            <w:tcW w:w="1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E2A3D" w14:textId="77777777" w:rsidR="00FB5B1B" w:rsidRPr="00852763" w:rsidRDefault="00FB5B1B" w:rsidP="00196325">
            <w:pPr>
              <w:rPr>
                <w:rFonts w:ascii="Seravek" w:hAnsi="Seravek"/>
                <w:sz w:val="20"/>
                <w:szCs w:val="20"/>
              </w:rPr>
            </w:pPr>
            <w:r w:rsidRPr="00852763">
              <w:rPr>
                <w:rFonts w:ascii="Seravek" w:hAnsi="Seravek"/>
                <w:sz w:val="20"/>
                <w:szCs w:val="20"/>
              </w:rPr>
              <w:t xml:space="preserve">How will this activity </w:t>
            </w:r>
            <w:r w:rsidRPr="00852763">
              <w:rPr>
                <w:rFonts w:ascii="Seravek" w:hAnsi="Seravek"/>
                <w:b/>
                <w:sz w:val="20"/>
                <w:szCs w:val="20"/>
              </w:rPr>
              <w:t>EXPAND HORIZONS</w:t>
            </w:r>
            <w:r w:rsidRPr="00852763">
              <w:rPr>
                <w:rFonts w:ascii="Seravek" w:hAnsi="Seravek"/>
                <w:sz w:val="20"/>
                <w:szCs w:val="20"/>
              </w:rPr>
              <w:t xml:space="preserve"> for the students?</w:t>
            </w:r>
          </w:p>
          <w:p w14:paraId="25A728D9" w14:textId="77777777" w:rsidR="00FB5B1B" w:rsidRPr="00852763" w:rsidRDefault="00FB5B1B" w:rsidP="00196325">
            <w:pPr>
              <w:rPr>
                <w:rFonts w:ascii="Seravek" w:hAnsi="Seravek"/>
                <w:sz w:val="20"/>
                <w:szCs w:val="20"/>
              </w:rPr>
            </w:pPr>
            <w:r w:rsidRPr="00852763">
              <w:rPr>
                <w:rFonts w:ascii="Seravek" w:hAnsi="Seravek"/>
                <w:sz w:val="20"/>
                <w:szCs w:val="20"/>
              </w:rPr>
              <w:t>Students will be introduced to different a different culture.</w:t>
            </w:r>
          </w:p>
        </w:tc>
      </w:tr>
    </w:tbl>
    <w:p w14:paraId="0567FCAA" w14:textId="77777777" w:rsidR="00FB5B1B" w:rsidRPr="00852763" w:rsidRDefault="00FB5B1B" w:rsidP="00FB5B1B">
      <w:pPr>
        <w:tabs>
          <w:tab w:val="left" w:pos="2910"/>
          <w:tab w:val="center" w:pos="5954"/>
        </w:tabs>
        <w:ind w:right="-187"/>
        <w:rPr>
          <w:rFonts w:ascii="Seravek" w:hAnsi="Seravek"/>
          <w:b/>
          <w:sz w:val="20"/>
          <w:szCs w:val="20"/>
        </w:rPr>
      </w:pPr>
    </w:p>
    <w:p w14:paraId="0154ACF3" w14:textId="77777777" w:rsidR="00FB5B1B" w:rsidRPr="00685060" w:rsidRDefault="00FB5B1B" w:rsidP="00FB5B1B">
      <w:pPr>
        <w:tabs>
          <w:tab w:val="left" w:pos="2910"/>
          <w:tab w:val="center" w:pos="5954"/>
        </w:tabs>
        <w:ind w:right="-187"/>
        <w:rPr>
          <w:rFonts w:ascii="Seravek" w:hAnsi="Seravek"/>
          <w:b/>
          <w:sz w:val="32"/>
          <w:szCs w:val="32"/>
        </w:rPr>
      </w:pPr>
      <w:r w:rsidRPr="00685060">
        <w:rPr>
          <w:rFonts w:ascii="Seravek" w:hAnsi="Seravek"/>
          <w:b/>
          <w:sz w:val="32"/>
          <w:szCs w:val="32"/>
        </w:rPr>
        <w:t>LIAS</w:t>
      </w:r>
    </w:p>
    <w:tbl>
      <w:tblPr>
        <w:tblpPr w:leftFromText="180" w:rightFromText="180" w:vertAnchor="page" w:horzAnchor="page" w:tblpX="721" w:tblpY="7309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0"/>
      </w:tblGrid>
      <w:tr w:rsidR="00FB5B1B" w:rsidRPr="00852763" w14:paraId="156821FD" w14:textId="77777777" w:rsidTr="00196325">
        <w:trPr>
          <w:trHeight w:val="7361"/>
        </w:trPr>
        <w:tc>
          <w:tcPr>
            <w:tcW w:w="10980" w:type="dxa"/>
          </w:tcPr>
          <w:p w14:paraId="287B99AE" w14:textId="77777777" w:rsidR="00FB5B1B" w:rsidRPr="00852763" w:rsidRDefault="00FB5B1B" w:rsidP="00196325">
            <w:pPr>
              <w:jc w:val="center"/>
              <w:rPr>
                <w:rFonts w:ascii="Seravek" w:hAnsi="Seravek"/>
                <w:sz w:val="20"/>
                <w:szCs w:val="20"/>
              </w:rPr>
            </w:pPr>
            <w:r w:rsidRPr="00852763">
              <w:rPr>
                <w:rFonts w:ascii="Seravek" w:hAnsi="Seravek"/>
                <w:sz w:val="20"/>
                <w:szCs w:val="20"/>
              </w:rPr>
              <w:t xml:space="preserve">                                                    Definition                                     Students should be:</w:t>
            </w:r>
          </w:p>
          <w:tbl>
            <w:tblPr>
              <w:tblW w:w="1062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87"/>
              <w:gridCol w:w="3446"/>
              <w:gridCol w:w="3987"/>
            </w:tblGrid>
            <w:tr w:rsidR="00FB5B1B" w:rsidRPr="00852763" w14:paraId="426C33F9" w14:textId="77777777" w:rsidTr="00196325">
              <w:trPr>
                <w:trHeight w:val="816"/>
              </w:trPr>
              <w:tc>
                <w:tcPr>
                  <w:tcW w:w="3187" w:type="dxa"/>
                </w:tcPr>
                <w:p w14:paraId="28C372EB" w14:textId="77777777" w:rsidR="00FB5B1B" w:rsidRPr="00852763" w:rsidRDefault="00FB5B1B" w:rsidP="00196325">
                  <w:pPr>
                    <w:framePr w:hSpace="180" w:wrap="around" w:vAnchor="page" w:hAnchor="page" w:x="721" w:y="7309"/>
                    <w:rPr>
                      <w:rFonts w:ascii="Seravek" w:hAnsi="Seravek"/>
                      <w:sz w:val="20"/>
                      <w:szCs w:val="20"/>
                    </w:rPr>
                  </w:pPr>
                </w:p>
                <w:p w14:paraId="6D1C6404" w14:textId="77777777" w:rsidR="00FB5B1B" w:rsidRPr="00852763" w:rsidRDefault="00FB5B1B" w:rsidP="00196325">
                  <w:pPr>
                    <w:framePr w:hSpace="180" w:wrap="around" w:vAnchor="page" w:hAnchor="page" w:x="721" w:y="7309"/>
                    <w:jc w:val="center"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Active</w:t>
                  </w:r>
                </w:p>
              </w:tc>
              <w:tc>
                <w:tcPr>
                  <w:tcW w:w="3446" w:type="dxa"/>
                </w:tcPr>
                <w:p w14:paraId="7535F050" w14:textId="77777777" w:rsidR="00FB5B1B" w:rsidRPr="00852763" w:rsidRDefault="00FB5B1B" w:rsidP="00196325">
                  <w:pPr>
                    <w:framePr w:hSpace="180" w:wrap="around" w:vAnchor="page" w:hAnchor="page" w:x="721" w:y="7309"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The students are engaged, actively participating, problem solving, and being hands-on during the lesson.</w:t>
                  </w:r>
                </w:p>
              </w:tc>
              <w:tc>
                <w:tcPr>
                  <w:tcW w:w="3987" w:type="dxa"/>
                </w:tcPr>
                <w:p w14:paraId="3151233A" w14:textId="77777777" w:rsidR="00FB5B1B" w:rsidRPr="00852763" w:rsidRDefault="00FB5B1B" w:rsidP="00FB5B1B">
                  <w:pPr>
                    <w:framePr w:hSpace="180" w:wrap="around" w:vAnchor="page" w:hAnchor="page" w:x="721" w:y="7309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Participating</w:t>
                  </w:r>
                </w:p>
                <w:p w14:paraId="10C12CC8" w14:textId="77777777" w:rsidR="00FB5B1B" w:rsidRPr="00852763" w:rsidRDefault="00FB5B1B" w:rsidP="00FB5B1B">
                  <w:pPr>
                    <w:framePr w:hSpace="180" w:wrap="around" w:vAnchor="page" w:hAnchor="page" w:x="721" w:y="7309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Asking questions</w:t>
                  </w:r>
                </w:p>
                <w:p w14:paraId="5DDFBDC9" w14:textId="77777777" w:rsidR="00FB5B1B" w:rsidRPr="00852763" w:rsidRDefault="00FB5B1B" w:rsidP="00FB5B1B">
                  <w:pPr>
                    <w:framePr w:hSpace="180" w:wrap="around" w:vAnchor="page" w:hAnchor="page" w:x="721" w:y="7309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Using critical thinking</w:t>
                  </w:r>
                </w:p>
                <w:p w14:paraId="6B80ACA5" w14:textId="77777777" w:rsidR="00FB5B1B" w:rsidRPr="00852763" w:rsidRDefault="00FB5B1B" w:rsidP="00FB5B1B">
                  <w:pPr>
                    <w:framePr w:hSpace="180" w:wrap="around" w:vAnchor="page" w:hAnchor="page" w:x="721" w:y="7309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Answering questions</w:t>
                  </w:r>
                </w:p>
              </w:tc>
            </w:tr>
            <w:tr w:rsidR="00FB5B1B" w:rsidRPr="00852763" w14:paraId="4FC6F76A" w14:textId="77777777" w:rsidTr="00196325">
              <w:trPr>
                <w:trHeight w:val="816"/>
              </w:trPr>
              <w:tc>
                <w:tcPr>
                  <w:tcW w:w="3187" w:type="dxa"/>
                </w:tcPr>
                <w:p w14:paraId="4C129F03" w14:textId="77777777" w:rsidR="00FB5B1B" w:rsidRPr="00852763" w:rsidRDefault="00FB5B1B" w:rsidP="00196325">
                  <w:pPr>
                    <w:framePr w:hSpace="180" w:wrap="around" w:vAnchor="page" w:hAnchor="page" w:x="721" w:y="7309"/>
                    <w:rPr>
                      <w:rFonts w:ascii="Seravek" w:hAnsi="Seravek"/>
                      <w:sz w:val="20"/>
                      <w:szCs w:val="20"/>
                    </w:rPr>
                  </w:pPr>
                </w:p>
                <w:p w14:paraId="016B21D7" w14:textId="77777777" w:rsidR="00FB5B1B" w:rsidRPr="00852763" w:rsidRDefault="00FB5B1B" w:rsidP="00196325">
                  <w:pPr>
                    <w:framePr w:hSpace="180" w:wrap="around" w:vAnchor="page" w:hAnchor="page" w:x="721" w:y="7309"/>
                    <w:jc w:val="center"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Collaborative</w:t>
                  </w:r>
                </w:p>
              </w:tc>
              <w:tc>
                <w:tcPr>
                  <w:tcW w:w="3446" w:type="dxa"/>
                </w:tcPr>
                <w:p w14:paraId="05FDF03A" w14:textId="77777777" w:rsidR="00FB5B1B" w:rsidRPr="00852763" w:rsidRDefault="00FB5B1B" w:rsidP="00196325">
                  <w:pPr>
                    <w:framePr w:hSpace="180" w:wrap="around" w:vAnchor="page" w:hAnchor="page" w:x="721" w:y="7309"/>
                    <w:rPr>
                      <w:rFonts w:ascii="Seravek" w:hAnsi="Seravek"/>
                      <w:sz w:val="20"/>
                      <w:szCs w:val="20"/>
                    </w:rPr>
                  </w:pPr>
                </w:p>
                <w:p w14:paraId="79F5A09C" w14:textId="77777777" w:rsidR="00FB5B1B" w:rsidRPr="00852763" w:rsidRDefault="00FB5B1B" w:rsidP="00196325">
                  <w:pPr>
                    <w:framePr w:hSpace="180" w:wrap="around" w:vAnchor="page" w:hAnchor="page" w:x="721" w:y="7309"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The students work together to achieve the set goal(s) of the lesson.</w:t>
                  </w:r>
                </w:p>
              </w:tc>
              <w:tc>
                <w:tcPr>
                  <w:tcW w:w="3987" w:type="dxa"/>
                </w:tcPr>
                <w:p w14:paraId="5F1F6734" w14:textId="77777777" w:rsidR="00FB5B1B" w:rsidRPr="00852763" w:rsidRDefault="00FB5B1B" w:rsidP="00FB5B1B">
                  <w:pPr>
                    <w:framePr w:hSpace="180" w:wrap="around" w:vAnchor="page" w:hAnchor="page" w:x="721" w:y="7309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Cooperative group learning</w:t>
                  </w:r>
                </w:p>
                <w:p w14:paraId="52C73172" w14:textId="77777777" w:rsidR="00FB5B1B" w:rsidRPr="00852763" w:rsidRDefault="00FB5B1B" w:rsidP="00FB5B1B">
                  <w:pPr>
                    <w:framePr w:hSpace="180" w:wrap="around" w:vAnchor="page" w:hAnchor="page" w:x="721" w:y="7309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 xml:space="preserve">Helping each other </w:t>
                  </w:r>
                </w:p>
                <w:p w14:paraId="3EC0D069" w14:textId="77777777" w:rsidR="00FB5B1B" w:rsidRPr="00852763" w:rsidRDefault="00FB5B1B" w:rsidP="00FB5B1B">
                  <w:pPr>
                    <w:framePr w:hSpace="180" w:wrap="around" w:vAnchor="page" w:hAnchor="page" w:x="721" w:y="7309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Listening to one another</w:t>
                  </w:r>
                </w:p>
                <w:p w14:paraId="06081880" w14:textId="77777777" w:rsidR="00FB5B1B" w:rsidRPr="00852763" w:rsidRDefault="00FB5B1B" w:rsidP="00FB5B1B">
                  <w:pPr>
                    <w:framePr w:hSpace="180" w:wrap="around" w:vAnchor="page" w:hAnchor="page" w:x="721" w:y="7309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Group discussion</w:t>
                  </w:r>
                </w:p>
                <w:p w14:paraId="7FA09D7E" w14:textId="77777777" w:rsidR="00FB5B1B" w:rsidRPr="00852763" w:rsidRDefault="00FB5B1B" w:rsidP="00FB5B1B">
                  <w:pPr>
                    <w:framePr w:hSpace="180" w:wrap="around" w:vAnchor="page" w:hAnchor="page" w:x="721" w:y="7309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Each student taking a role to accomplish the task</w:t>
                  </w:r>
                </w:p>
              </w:tc>
            </w:tr>
            <w:tr w:rsidR="00FB5B1B" w:rsidRPr="00852763" w14:paraId="1E25C6B6" w14:textId="77777777" w:rsidTr="00196325">
              <w:trPr>
                <w:trHeight w:val="816"/>
              </w:trPr>
              <w:tc>
                <w:tcPr>
                  <w:tcW w:w="3187" w:type="dxa"/>
                </w:tcPr>
                <w:p w14:paraId="1F0E751A" w14:textId="77777777" w:rsidR="00FB5B1B" w:rsidRPr="00852763" w:rsidRDefault="00FB5B1B" w:rsidP="00196325">
                  <w:pPr>
                    <w:framePr w:hSpace="180" w:wrap="around" w:vAnchor="page" w:hAnchor="page" w:x="721" w:y="7309"/>
                    <w:jc w:val="center"/>
                    <w:rPr>
                      <w:rFonts w:ascii="Seravek" w:hAnsi="Seravek"/>
                      <w:sz w:val="20"/>
                      <w:szCs w:val="20"/>
                    </w:rPr>
                  </w:pPr>
                </w:p>
                <w:p w14:paraId="08AF26E3" w14:textId="77777777" w:rsidR="00FB5B1B" w:rsidRPr="00852763" w:rsidRDefault="00FB5B1B" w:rsidP="00196325">
                  <w:pPr>
                    <w:framePr w:hSpace="180" w:wrap="around" w:vAnchor="page" w:hAnchor="page" w:x="721" w:y="7309"/>
                    <w:rPr>
                      <w:rFonts w:ascii="Seravek" w:hAnsi="Seravek"/>
                      <w:sz w:val="20"/>
                      <w:szCs w:val="20"/>
                    </w:rPr>
                  </w:pPr>
                </w:p>
                <w:p w14:paraId="42738E08" w14:textId="77777777" w:rsidR="00FB5B1B" w:rsidRPr="00852763" w:rsidRDefault="00FB5B1B" w:rsidP="00196325">
                  <w:pPr>
                    <w:framePr w:hSpace="180" w:wrap="around" w:vAnchor="page" w:hAnchor="page" w:x="721" w:y="7309"/>
                    <w:jc w:val="center"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Meaningful</w:t>
                  </w:r>
                </w:p>
              </w:tc>
              <w:tc>
                <w:tcPr>
                  <w:tcW w:w="3446" w:type="dxa"/>
                </w:tcPr>
                <w:p w14:paraId="661CB241" w14:textId="77777777" w:rsidR="00FB5B1B" w:rsidRPr="00852763" w:rsidRDefault="00FB5B1B" w:rsidP="00196325">
                  <w:pPr>
                    <w:framePr w:hSpace="180" w:wrap="around" w:vAnchor="page" w:hAnchor="page" w:x="721" w:y="7309"/>
                    <w:rPr>
                      <w:rFonts w:ascii="Seravek" w:hAnsi="Seravek"/>
                      <w:sz w:val="20"/>
                      <w:szCs w:val="20"/>
                    </w:rPr>
                  </w:pPr>
                </w:p>
                <w:p w14:paraId="75EF5049" w14:textId="77777777" w:rsidR="00FB5B1B" w:rsidRPr="00852763" w:rsidRDefault="00FB5B1B" w:rsidP="00196325">
                  <w:pPr>
                    <w:framePr w:hSpace="180" w:wrap="around" w:vAnchor="page" w:hAnchor="page" w:x="721" w:y="7309"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The lesson has a purpose for the student.  The lesson is related to their life and involves them.</w:t>
                  </w:r>
                </w:p>
              </w:tc>
              <w:tc>
                <w:tcPr>
                  <w:tcW w:w="3987" w:type="dxa"/>
                </w:tcPr>
                <w:p w14:paraId="78E7F734" w14:textId="77777777" w:rsidR="00FB5B1B" w:rsidRPr="00852763" w:rsidRDefault="00FB5B1B" w:rsidP="00FB5B1B">
                  <w:pPr>
                    <w:framePr w:hSpace="180" w:wrap="around" w:vAnchor="page" w:hAnchor="page" w:x="721" w:y="7309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Interested in the lesson</w:t>
                  </w:r>
                </w:p>
                <w:p w14:paraId="76037B4D" w14:textId="77777777" w:rsidR="00FB5B1B" w:rsidRPr="00852763" w:rsidRDefault="00FB5B1B" w:rsidP="00FB5B1B">
                  <w:pPr>
                    <w:framePr w:hSpace="180" w:wrap="around" w:vAnchor="page" w:hAnchor="page" w:x="721" w:y="7309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Want to talk about the lesson to others</w:t>
                  </w:r>
                </w:p>
                <w:p w14:paraId="7E9E2B16" w14:textId="77777777" w:rsidR="00FB5B1B" w:rsidRPr="00852763" w:rsidRDefault="00FB5B1B" w:rsidP="00FB5B1B">
                  <w:pPr>
                    <w:framePr w:hSpace="180" w:wrap="around" w:vAnchor="page" w:hAnchor="page" w:x="721" w:y="7309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Want to do the lesson again</w:t>
                  </w:r>
                </w:p>
                <w:p w14:paraId="14E7DD69" w14:textId="77777777" w:rsidR="00FB5B1B" w:rsidRPr="00852763" w:rsidRDefault="00FB5B1B" w:rsidP="00FB5B1B">
                  <w:pPr>
                    <w:framePr w:hSpace="180" w:wrap="around" w:vAnchor="page" w:hAnchor="page" w:x="721" w:y="7309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Eager to share their work</w:t>
                  </w:r>
                </w:p>
              </w:tc>
            </w:tr>
            <w:tr w:rsidR="00FB5B1B" w:rsidRPr="00852763" w14:paraId="0F562841" w14:textId="77777777" w:rsidTr="00196325">
              <w:trPr>
                <w:trHeight w:val="816"/>
              </w:trPr>
              <w:tc>
                <w:tcPr>
                  <w:tcW w:w="3187" w:type="dxa"/>
                </w:tcPr>
                <w:p w14:paraId="2A44E51F" w14:textId="77777777" w:rsidR="00FB5B1B" w:rsidRPr="00852763" w:rsidRDefault="00FB5B1B" w:rsidP="00196325">
                  <w:pPr>
                    <w:framePr w:hSpace="180" w:wrap="around" w:vAnchor="page" w:hAnchor="page" w:x="721" w:y="7309"/>
                    <w:rPr>
                      <w:rFonts w:ascii="Seravek" w:hAnsi="Seravek"/>
                      <w:sz w:val="20"/>
                      <w:szCs w:val="20"/>
                    </w:rPr>
                  </w:pPr>
                </w:p>
                <w:p w14:paraId="3016A829" w14:textId="77777777" w:rsidR="00FB5B1B" w:rsidRPr="00852763" w:rsidRDefault="00FB5B1B" w:rsidP="00196325">
                  <w:pPr>
                    <w:framePr w:hSpace="180" w:wrap="around" w:vAnchor="page" w:hAnchor="page" w:x="721" w:y="7309"/>
                    <w:jc w:val="center"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Supports Mastery</w:t>
                  </w:r>
                </w:p>
              </w:tc>
              <w:tc>
                <w:tcPr>
                  <w:tcW w:w="3446" w:type="dxa"/>
                </w:tcPr>
                <w:p w14:paraId="703DF4D3" w14:textId="77777777" w:rsidR="00FB5B1B" w:rsidRPr="00852763" w:rsidRDefault="00FB5B1B" w:rsidP="00196325">
                  <w:pPr>
                    <w:framePr w:hSpace="180" w:wrap="around" w:vAnchor="page" w:hAnchor="page" w:x="721" w:y="7309"/>
                    <w:rPr>
                      <w:rFonts w:ascii="Seravek" w:hAnsi="Seravek"/>
                      <w:sz w:val="20"/>
                      <w:szCs w:val="20"/>
                    </w:rPr>
                  </w:pPr>
                </w:p>
                <w:p w14:paraId="13E62AE1" w14:textId="77777777" w:rsidR="00FB5B1B" w:rsidRPr="00852763" w:rsidRDefault="00FB5B1B" w:rsidP="00196325">
                  <w:pPr>
                    <w:framePr w:hSpace="180" w:wrap="around" w:vAnchor="page" w:hAnchor="page" w:x="721" w:y="7309"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 xml:space="preserve">Students </w:t>
                  </w:r>
                  <w:proofErr w:type="gramStart"/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are able to</w:t>
                  </w:r>
                  <w:proofErr w:type="gramEnd"/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 xml:space="preserve"> learn the basics skills and continue building on those skills.</w:t>
                  </w:r>
                </w:p>
              </w:tc>
              <w:tc>
                <w:tcPr>
                  <w:tcW w:w="3987" w:type="dxa"/>
                </w:tcPr>
                <w:p w14:paraId="0007C6B2" w14:textId="77777777" w:rsidR="00FB5B1B" w:rsidRPr="00852763" w:rsidRDefault="00FB5B1B" w:rsidP="00FB5B1B">
                  <w:pPr>
                    <w:framePr w:hSpace="180" w:wrap="around" w:vAnchor="page" w:hAnchor="page" w:x="721" w:y="7309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Improving the basic skills</w:t>
                  </w:r>
                </w:p>
                <w:p w14:paraId="455E3CAE" w14:textId="77777777" w:rsidR="00FB5B1B" w:rsidRPr="00852763" w:rsidRDefault="00FB5B1B" w:rsidP="00FB5B1B">
                  <w:pPr>
                    <w:framePr w:hSpace="180" w:wrap="around" w:vAnchor="page" w:hAnchor="page" w:x="721" w:y="7309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Building on the skills</w:t>
                  </w:r>
                </w:p>
                <w:p w14:paraId="4B4ACAE2" w14:textId="77777777" w:rsidR="00FB5B1B" w:rsidRPr="00852763" w:rsidRDefault="00FB5B1B" w:rsidP="00FB5B1B">
                  <w:pPr>
                    <w:framePr w:hSpace="180" w:wrap="around" w:vAnchor="page" w:hAnchor="page" w:x="721" w:y="7309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The students will want to showcase what they have accomplished and will be eager to share with others.</w:t>
                  </w:r>
                </w:p>
              </w:tc>
            </w:tr>
            <w:tr w:rsidR="00FB5B1B" w:rsidRPr="00852763" w14:paraId="46AB8607" w14:textId="77777777" w:rsidTr="00196325">
              <w:trPr>
                <w:trHeight w:val="1701"/>
              </w:trPr>
              <w:tc>
                <w:tcPr>
                  <w:tcW w:w="3187" w:type="dxa"/>
                </w:tcPr>
                <w:p w14:paraId="77530B85" w14:textId="77777777" w:rsidR="00FB5B1B" w:rsidRPr="00852763" w:rsidRDefault="00FB5B1B" w:rsidP="00196325">
                  <w:pPr>
                    <w:framePr w:hSpace="180" w:wrap="around" w:vAnchor="page" w:hAnchor="page" w:x="721" w:y="7309"/>
                    <w:jc w:val="center"/>
                    <w:rPr>
                      <w:rFonts w:ascii="Seravek" w:hAnsi="Seravek"/>
                      <w:sz w:val="20"/>
                      <w:szCs w:val="20"/>
                    </w:rPr>
                  </w:pPr>
                </w:p>
                <w:p w14:paraId="47EDD937" w14:textId="77777777" w:rsidR="00FB5B1B" w:rsidRPr="00852763" w:rsidRDefault="00FB5B1B" w:rsidP="00196325">
                  <w:pPr>
                    <w:framePr w:hSpace="180" w:wrap="around" w:vAnchor="page" w:hAnchor="page" w:x="721" w:y="7309"/>
                    <w:jc w:val="center"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Expands Horizons</w:t>
                  </w:r>
                </w:p>
              </w:tc>
              <w:tc>
                <w:tcPr>
                  <w:tcW w:w="3446" w:type="dxa"/>
                </w:tcPr>
                <w:p w14:paraId="0AB2DC0A" w14:textId="77777777" w:rsidR="00FB5B1B" w:rsidRPr="00852763" w:rsidRDefault="00FB5B1B" w:rsidP="00196325">
                  <w:pPr>
                    <w:framePr w:hSpace="180" w:wrap="around" w:vAnchor="page" w:hAnchor="page" w:x="721" w:y="7309"/>
                    <w:rPr>
                      <w:rFonts w:ascii="Seravek" w:hAnsi="Seravek"/>
                      <w:sz w:val="20"/>
                      <w:szCs w:val="20"/>
                    </w:rPr>
                  </w:pPr>
                </w:p>
                <w:p w14:paraId="0AB022EF" w14:textId="77777777" w:rsidR="00FB5B1B" w:rsidRPr="00852763" w:rsidRDefault="00FB5B1B" w:rsidP="00196325">
                  <w:pPr>
                    <w:framePr w:hSpace="180" w:wrap="around" w:vAnchor="page" w:hAnchor="page" w:x="721" w:y="7309"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Have learning opportunities to have new experiences in and outside the school.</w:t>
                  </w:r>
                </w:p>
              </w:tc>
              <w:tc>
                <w:tcPr>
                  <w:tcW w:w="3987" w:type="dxa"/>
                </w:tcPr>
                <w:p w14:paraId="2238E040" w14:textId="77777777" w:rsidR="00FB5B1B" w:rsidRPr="00852763" w:rsidRDefault="00FB5B1B" w:rsidP="00FB5B1B">
                  <w:pPr>
                    <w:framePr w:hSpace="180" w:wrap="around" w:vAnchor="page" w:hAnchor="page" w:x="721" w:y="7309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Learning about the neighborhood</w:t>
                  </w:r>
                </w:p>
                <w:p w14:paraId="7AFFBE47" w14:textId="77777777" w:rsidR="00FB5B1B" w:rsidRPr="00852763" w:rsidRDefault="00FB5B1B" w:rsidP="00FB5B1B">
                  <w:pPr>
                    <w:framePr w:hSpace="180" w:wrap="around" w:vAnchor="page" w:hAnchor="page" w:x="721" w:y="7309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Learning about their community</w:t>
                  </w:r>
                </w:p>
                <w:p w14:paraId="4033B17D" w14:textId="77777777" w:rsidR="00FB5B1B" w:rsidRPr="00852763" w:rsidRDefault="00FB5B1B" w:rsidP="00FB5B1B">
                  <w:pPr>
                    <w:framePr w:hSpace="180" w:wrap="around" w:vAnchor="page" w:hAnchor="page" w:x="721" w:y="7309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>Setting future goals</w:t>
                  </w:r>
                </w:p>
                <w:p w14:paraId="1A2CE074" w14:textId="77777777" w:rsidR="00FB5B1B" w:rsidRPr="00852763" w:rsidRDefault="00FB5B1B" w:rsidP="00FB5B1B">
                  <w:pPr>
                    <w:framePr w:hSpace="180" w:wrap="around" w:vAnchor="page" w:hAnchor="page" w:x="721" w:y="7309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ind w:right="134"/>
                    <w:rPr>
                      <w:rFonts w:ascii="Seravek" w:hAnsi="Seravek"/>
                      <w:sz w:val="20"/>
                      <w:szCs w:val="20"/>
                    </w:rPr>
                  </w:pPr>
                  <w:r w:rsidRPr="00852763">
                    <w:rPr>
                      <w:rFonts w:ascii="Seravek" w:hAnsi="Seravek"/>
                      <w:sz w:val="20"/>
                      <w:szCs w:val="20"/>
                    </w:rPr>
                    <w:t xml:space="preserve">Learning about future careers </w:t>
                  </w:r>
                </w:p>
              </w:tc>
            </w:tr>
          </w:tbl>
          <w:p w14:paraId="3D4183C0" w14:textId="77777777" w:rsidR="00FB5B1B" w:rsidRPr="00852763" w:rsidRDefault="00FB5B1B" w:rsidP="00196325">
            <w:pPr>
              <w:rPr>
                <w:rFonts w:ascii="Seravek" w:hAnsi="Seravek"/>
                <w:sz w:val="20"/>
                <w:szCs w:val="20"/>
              </w:rPr>
            </w:pPr>
          </w:p>
        </w:tc>
      </w:tr>
    </w:tbl>
    <w:p w14:paraId="51F24440" w14:textId="2FF84681" w:rsidR="003B1694" w:rsidRPr="00FB5B1B" w:rsidRDefault="00FB5B1B" w:rsidP="00FB5B1B">
      <w:pPr>
        <w:ind w:right="-187"/>
        <w:rPr>
          <w:rFonts w:ascii="Seravek" w:hAnsi="Seravek"/>
          <w:b/>
          <w:sz w:val="24"/>
          <w:szCs w:val="24"/>
        </w:rPr>
      </w:pPr>
      <w:r w:rsidRPr="00685060">
        <w:rPr>
          <w:rFonts w:ascii="Seravek" w:hAnsi="Seravek"/>
          <w:sz w:val="24"/>
          <w:szCs w:val="24"/>
        </w:rPr>
        <w:t>Learning in Afterschool &amp; Summer</w:t>
      </w:r>
      <w:bookmarkStart w:id="0" w:name="_GoBack"/>
      <w:bookmarkEnd w:id="0"/>
    </w:p>
    <w:sectPr w:rsidR="003B1694" w:rsidRPr="00FB5B1B" w:rsidSect="005F1F10">
      <w:headerReference w:type="default" r:id="rId8"/>
      <w:footerReference w:type="even" r:id="rId9"/>
      <w:footerReference w:type="default" r:id="rId10"/>
      <w:pgSz w:w="12240" w:h="15840"/>
      <w:pgMar w:top="2448" w:right="792" w:bottom="144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A9A9B" w14:textId="77777777" w:rsidR="000A4EB1" w:rsidRDefault="000A4EB1" w:rsidP="009F2109">
      <w:r>
        <w:separator/>
      </w:r>
    </w:p>
  </w:endnote>
  <w:endnote w:type="continuationSeparator" w:id="0">
    <w:p w14:paraId="5C7D3C3A" w14:textId="77777777" w:rsidR="000A4EB1" w:rsidRDefault="000A4EB1" w:rsidP="009F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Seravek">
    <w:panose1 w:val="020B0503040000020004"/>
    <w:charset w:val="00"/>
    <w:family w:val="swiss"/>
    <w:pitch w:val="variable"/>
    <w:sig w:usb0="A00002EF" w:usb1="5000207B" w:usb2="00000000" w:usb3="00000000" w:csb0="0000009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7EAA6" w14:textId="77777777" w:rsidR="003B1694" w:rsidRDefault="003B1694" w:rsidP="00346B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19748" w14:textId="77777777" w:rsidR="003B1694" w:rsidRDefault="003B1694" w:rsidP="002854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14B8" w14:textId="77777777" w:rsidR="003B1694" w:rsidRDefault="003B1694" w:rsidP="002854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961ED" w14:textId="77777777" w:rsidR="000A4EB1" w:rsidRDefault="000A4EB1" w:rsidP="009F2109">
      <w:r>
        <w:separator/>
      </w:r>
    </w:p>
  </w:footnote>
  <w:footnote w:type="continuationSeparator" w:id="0">
    <w:p w14:paraId="0B20958F" w14:textId="77777777" w:rsidR="000A4EB1" w:rsidRDefault="000A4EB1" w:rsidP="009F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8A1F1" w14:textId="66C4CAD7" w:rsidR="003B1694" w:rsidRDefault="0091543D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56C40B1" wp14:editId="3F7D753C">
          <wp:simplePos x="0" y="0"/>
          <wp:positionH relativeFrom="column">
            <wp:posOffset>-150495</wp:posOffset>
          </wp:positionH>
          <wp:positionV relativeFrom="paragraph">
            <wp:posOffset>-180975</wp:posOffset>
          </wp:positionV>
          <wp:extent cx="7071995" cy="9505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1995" cy="950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462B"/>
    <w:multiLevelType w:val="hybridMultilevel"/>
    <w:tmpl w:val="5C7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7E26"/>
    <w:multiLevelType w:val="hybridMultilevel"/>
    <w:tmpl w:val="185C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741FC"/>
    <w:multiLevelType w:val="hybridMultilevel"/>
    <w:tmpl w:val="3204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951F7"/>
    <w:multiLevelType w:val="hybridMultilevel"/>
    <w:tmpl w:val="BFE0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D0C83"/>
    <w:multiLevelType w:val="hybridMultilevel"/>
    <w:tmpl w:val="4FD4EE34"/>
    <w:lvl w:ilvl="0" w:tplc="F5E87B5C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D0A4F6C">
      <w:numFmt w:val="bullet"/>
      <w:lvlText w:val="•"/>
      <w:lvlJc w:val="left"/>
      <w:pPr>
        <w:ind w:left="1860" w:hanging="361"/>
      </w:pPr>
      <w:rPr>
        <w:rFonts w:hint="default"/>
        <w:lang w:val="en-US" w:eastAsia="en-US" w:bidi="en-US"/>
      </w:rPr>
    </w:lvl>
    <w:lvl w:ilvl="2" w:tplc="55F87B46">
      <w:numFmt w:val="bullet"/>
      <w:lvlText w:val="•"/>
      <w:lvlJc w:val="left"/>
      <w:pPr>
        <w:ind w:left="2880" w:hanging="361"/>
      </w:pPr>
      <w:rPr>
        <w:rFonts w:hint="default"/>
        <w:lang w:val="en-US" w:eastAsia="en-US" w:bidi="en-US"/>
      </w:rPr>
    </w:lvl>
    <w:lvl w:ilvl="3" w:tplc="A9D04044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en-US"/>
      </w:rPr>
    </w:lvl>
    <w:lvl w:ilvl="4" w:tplc="D85CFE3A">
      <w:numFmt w:val="bullet"/>
      <w:lvlText w:val="•"/>
      <w:lvlJc w:val="left"/>
      <w:pPr>
        <w:ind w:left="4920" w:hanging="361"/>
      </w:pPr>
      <w:rPr>
        <w:rFonts w:hint="default"/>
        <w:lang w:val="en-US" w:eastAsia="en-US" w:bidi="en-US"/>
      </w:rPr>
    </w:lvl>
    <w:lvl w:ilvl="5" w:tplc="811EF106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en-US"/>
      </w:rPr>
    </w:lvl>
    <w:lvl w:ilvl="6" w:tplc="284EB92E">
      <w:numFmt w:val="bullet"/>
      <w:lvlText w:val="•"/>
      <w:lvlJc w:val="left"/>
      <w:pPr>
        <w:ind w:left="6960" w:hanging="361"/>
      </w:pPr>
      <w:rPr>
        <w:rFonts w:hint="default"/>
        <w:lang w:val="en-US" w:eastAsia="en-US" w:bidi="en-US"/>
      </w:rPr>
    </w:lvl>
    <w:lvl w:ilvl="7" w:tplc="A4223848">
      <w:numFmt w:val="bullet"/>
      <w:lvlText w:val="•"/>
      <w:lvlJc w:val="left"/>
      <w:pPr>
        <w:ind w:left="7980" w:hanging="361"/>
      </w:pPr>
      <w:rPr>
        <w:rFonts w:hint="default"/>
        <w:lang w:val="en-US" w:eastAsia="en-US" w:bidi="en-US"/>
      </w:rPr>
    </w:lvl>
    <w:lvl w:ilvl="8" w:tplc="8952B602">
      <w:numFmt w:val="bullet"/>
      <w:lvlText w:val="•"/>
      <w:lvlJc w:val="left"/>
      <w:pPr>
        <w:ind w:left="9000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66F874BF"/>
    <w:multiLevelType w:val="hybridMultilevel"/>
    <w:tmpl w:val="2548B490"/>
    <w:lvl w:ilvl="0" w:tplc="ACCE0960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E065F66">
      <w:numFmt w:val="bullet"/>
      <w:lvlText w:val="•"/>
      <w:lvlJc w:val="left"/>
      <w:pPr>
        <w:ind w:left="1860" w:hanging="361"/>
      </w:pPr>
      <w:rPr>
        <w:rFonts w:hint="default"/>
        <w:lang w:val="en-US" w:eastAsia="en-US" w:bidi="en-US"/>
      </w:rPr>
    </w:lvl>
    <w:lvl w:ilvl="2" w:tplc="69D8258A">
      <w:numFmt w:val="bullet"/>
      <w:lvlText w:val="•"/>
      <w:lvlJc w:val="left"/>
      <w:pPr>
        <w:ind w:left="2880" w:hanging="361"/>
      </w:pPr>
      <w:rPr>
        <w:rFonts w:hint="default"/>
        <w:lang w:val="en-US" w:eastAsia="en-US" w:bidi="en-US"/>
      </w:rPr>
    </w:lvl>
    <w:lvl w:ilvl="3" w:tplc="60AE5758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en-US"/>
      </w:rPr>
    </w:lvl>
    <w:lvl w:ilvl="4" w:tplc="56EE3AB6">
      <w:numFmt w:val="bullet"/>
      <w:lvlText w:val="•"/>
      <w:lvlJc w:val="left"/>
      <w:pPr>
        <w:ind w:left="4920" w:hanging="361"/>
      </w:pPr>
      <w:rPr>
        <w:rFonts w:hint="default"/>
        <w:lang w:val="en-US" w:eastAsia="en-US" w:bidi="en-US"/>
      </w:rPr>
    </w:lvl>
    <w:lvl w:ilvl="5" w:tplc="E7AA27FA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en-US"/>
      </w:rPr>
    </w:lvl>
    <w:lvl w:ilvl="6" w:tplc="2F9A959C">
      <w:numFmt w:val="bullet"/>
      <w:lvlText w:val="•"/>
      <w:lvlJc w:val="left"/>
      <w:pPr>
        <w:ind w:left="6960" w:hanging="361"/>
      </w:pPr>
      <w:rPr>
        <w:rFonts w:hint="default"/>
        <w:lang w:val="en-US" w:eastAsia="en-US" w:bidi="en-US"/>
      </w:rPr>
    </w:lvl>
    <w:lvl w:ilvl="7" w:tplc="F0EC1042">
      <w:numFmt w:val="bullet"/>
      <w:lvlText w:val="•"/>
      <w:lvlJc w:val="left"/>
      <w:pPr>
        <w:ind w:left="7980" w:hanging="361"/>
      </w:pPr>
      <w:rPr>
        <w:rFonts w:hint="default"/>
        <w:lang w:val="en-US" w:eastAsia="en-US" w:bidi="en-US"/>
      </w:rPr>
    </w:lvl>
    <w:lvl w:ilvl="8" w:tplc="FC54B032">
      <w:numFmt w:val="bullet"/>
      <w:lvlText w:val="•"/>
      <w:lvlJc w:val="left"/>
      <w:pPr>
        <w:ind w:left="9000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718A07A3"/>
    <w:multiLevelType w:val="hybridMultilevel"/>
    <w:tmpl w:val="CF6C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514"/>
    <w:rsid w:val="000163F9"/>
    <w:rsid w:val="00042BE4"/>
    <w:rsid w:val="000A4EB1"/>
    <w:rsid w:val="000B634E"/>
    <w:rsid w:val="000E73B1"/>
    <w:rsid w:val="001305E3"/>
    <w:rsid w:val="001D29F2"/>
    <w:rsid w:val="001E62CE"/>
    <w:rsid w:val="002854E5"/>
    <w:rsid w:val="002A02C4"/>
    <w:rsid w:val="002B0984"/>
    <w:rsid w:val="002F4C28"/>
    <w:rsid w:val="002F6AFE"/>
    <w:rsid w:val="0030167F"/>
    <w:rsid w:val="00346093"/>
    <w:rsid w:val="00346BCE"/>
    <w:rsid w:val="003676F4"/>
    <w:rsid w:val="003B1694"/>
    <w:rsid w:val="00503A89"/>
    <w:rsid w:val="0052367E"/>
    <w:rsid w:val="00571FE1"/>
    <w:rsid w:val="005B0B50"/>
    <w:rsid w:val="005F1F10"/>
    <w:rsid w:val="006374E3"/>
    <w:rsid w:val="00671514"/>
    <w:rsid w:val="00695E9E"/>
    <w:rsid w:val="006B4C84"/>
    <w:rsid w:val="00702777"/>
    <w:rsid w:val="00757F6C"/>
    <w:rsid w:val="007B0FD2"/>
    <w:rsid w:val="007C5CDA"/>
    <w:rsid w:val="007F5A04"/>
    <w:rsid w:val="00842094"/>
    <w:rsid w:val="00852763"/>
    <w:rsid w:val="0087143B"/>
    <w:rsid w:val="008C0728"/>
    <w:rsid w:val="0090445F"/>
    <w:rsid w:val="0091543D"/>
    <w:rsid w:val="009215FB"/>
    <w:rsid w:val="009222A7"/>
    <w:rsid w:val="009F2109"/>
    <w:rsid w:val="00A92732"/>
    <w:rsid w:val="00AC07B7"/>
    <w:rsid w:val="00BA61F5"/>
    <w:rsid w:val="00C363BC"/>
    <w:rsid w:val="00D476AF"/>
    <w:rsid w:val="00D66D44"/>
    <w:rsid w:val="00DA2B78"/>
    <w:rsid w:val="00E83D63"/>
    <w:rsid w:val="00FB5B1B"/>
    <w:rsid w:val="00FD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E884B7"/>
  <w14:defaultImageDpi w14:val="300"/>
  <w15:docId w15:val="{5D97E9BF-FD42-4C27-BFA5-77F9C6C6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4609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346093"/>
    <w:pPr>
      <w:ind w:left="1098" w:right="112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C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109"/>
    <w:pPr>
      <w:widowControl/>
      <w:tabs>
        <w:tab w:val="center" w:pos="4320"/>
        <w:tab w:val="right" w:pos="8640"/>
      </w:tabs>
      <w:autoSpaceDE/>
      <w:autoSpaceDN/>
    </w:pPr>
    <w:rPr>
      <w:rFonts w:ascii="Cambria" w:eastAsia="MS Mincho" w:hAnsi="Cambria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F2109"/>
  </w:style>
  <w:style w:type="paragraph" w:styleId="Footer">
    <w:name w:val="footer"/>
    <w:basedOn w:val="Normal"/>
    <w:link w:val="FooterChar"/>
    <w:uiPriority w:val="99"/>
    <w:unhideWhenUsed/>
    <w:rsid w:val="009F2109"/>
    <w:pPr>
      <w:widowControl/>
      <w:tabs>
        <w:tab w:val="center" w:pos="4320"/>
        <w:tab w:val="right" w:pos="8640"/>
      </w:tabs>
      <w:autoSpaceDE/>
      <w:autoSpaceDN/>
    </w:pPr>
    <w:rPr>
      <w:rFonts w:ascii="Cambria" w:eastAsia="MS Mincho" w:hAnsi="Cambria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109"/>
  </w:style>
  <w:style w:type="paragraph" w:styleId="BalloonText">
    <w:name w:val="Balloon Text"/>
    <w:basedOn w:val="Normal"/>
    <w:link w:val="BalloonTextChar"/>
    <w:uiPriority w:val="99"/>
    <w:semiHidden/>
    <w:unhideWhenUsed/>
    <w:rsid w:val="009F2109"/>
    <w:pPr>
      <w:widowControl/>
      <w:autoSpaceDE/>
      <w:autoSpaceDN/>
    </w:pPr>
    <w:rPr>
      <w:rFonts w:ascii="Lucida Grande" w:eastAsia="MS Mincho" w:hAnsi="Lucida Grande" w:cs="Lucida Grande"/>
      <w:sz w:val="18"/>
      <w:szCs w:val="18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F210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854E5"/>
  </w:style>
  <w:style w:type="character" w:customStyle="1" w:styleId="Heading1Char">
    <w:name w:val="Heading 1 Char"/>
    <w:basedOn w:val="DefaultParagraphFont"/>
    <w:link w:val="Heading1"/>
    <w:uiPriority w:val="1"/>
    <w:rsid w:val="00346093"/>
    <w:rPr>
      <w:rFonts w:ascii="Calibri" w:eastAsia="Calibri" w:hAnsi="Calibri" w:cs="Calibri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4609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6093"/>
    <w:rPr>
      <w:rFonts w:ascii="Calibri" w:eastAsia="Calibri" w:hAnsi="Calibri" w:cs="Calibri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346093"/>
    <w:pPr>
      <w:spacing w:before="68"/>
      <w:ind w:left="50"/>
    </w:pPr>
  </w:style>
  <w:style w:type="character" w:customStyle="1" w:styleId="Heading2Char">
    <w:name w:val="Heading 2 Char"/>
    <w:basedOn w:val="DefaultParagraphFont"/>
    <w:link w:val="Heading2"/>
    <w:uiPriority w:val="9"/>
    <w:rsid w:val="007C5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ListParagraph">
    <w:name w:val="List Paragraph"/>
    <w:basedOn w:val="Normal"/>
    <w:uiPriority w:val="1"/>
    <w:qFormat/>
    <w:rsid w:val="007C5CDA"/>
    <w:pPr>
      <w:spacing w:before="1"/>
      <w:ind w:left="840" w:right="458" w:hanging="361"/>
    </w:pPr>
    <w:rPr>
      <w:rFonts w:ascii="Arial" w:eastAsia="Arial" w:hAnsi="Arial" w:cs="Arial"/>
    </w:rPr>
  </w:style>
  <w:style w:type="paragraph" w:customStyle="1" w:styleId="Default">
    <w:name w:val="Default"/>
    <w:rsid w:val="00852763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66D4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3D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3D63"/>
    <w:rPr>
      <w:rFonts w:ascii="Arial" w:eastAsia="Calibri" w:hAnsi="Arial" w:cs="Arial"/>
      <w:vanish/>
      <w:sz w:val="16"/>
      <w:szCs w:val="16"/>
      <w:lang w:bidi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3D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3D63"/>
    <w:rPr>
      <w:rFonts w:ascii="Arial" w:eastAsia="Calibri" w:hAnsi="Arial" w:cs="Arial"/>
      <w:vanish/>
      <w:sz w:val="16"/>
      <w:szCs w:val="16"/>
      <w:lang w:bidi="en-US"/>
    </w:rPr>
  </w:style>
  <w:style w:type="table" w:styleId="LightGrid">
    <w:name w:val="Light Grid"/>
    <w:basedOn w:val="TableNormal"/>
    <w:uiPriority w:val="62"/>
    <w:rsid w:val="00571FE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5010-C71F-4304-8217-BB8E6B5F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Angelica Flores</cp:lastModifiedBy>
  <cp:revision>2</cp:revision>
  <cp:lastPrinted>2019-07-24T17:13:00Z</cp:lastPrinted>
  <dcterms:created xsi:type="dcterms:W3CDTF">2019-07-30T20:38:00Z</dcterms:created>
  <dcterms:modified xsi:type="dcterms:W3CDTF">2019-07-30T20:38:00Z</dcterms:modified>
</cp:coreProperties>
</file>